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DB4E32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5BEBBD9C" w:rsidR="00157F8C" w:rsidRPr="00DB4E32" w:rsidRDefault="00DC425E" w:rsidP="00822857">
            <w:pPr>
              <w:spacing w:line="360" w:lineRule="auto"/>
              <w:rPr>
                <w:rFonts w:ascii="Times New Roman" w:hAnsi="Times New Roman"/>
                <w:color w:val="000000" w:themeColor="text1"/>
              </w:rPr>
            </w:pPr>
            <w:bookmarkStart w:id="0" w:name="_heading=h.gjdgxs" w:colFirst="0" w:colLast="0"/>
            <w:bookmarkEnd w:id="0"/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</w:t>
            </w:r>
            <w:r w:rsidR="00822857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color w:val="000000" w:themeColor="text1"/>
              </w:rPr>
              <w:t>PHÒNG GD&amp;ĐT QUẬN LONG BIÊN</w:t>
            </w:r>
          </w:p>
          <w:p w14:paraId="0D7A4A8B" w14:textId="2EA24DE3" w:rsidR="00157F8C" w:rsidRPr="00DB4E32" w:rsidRDefault="00726046" w:rsidP="00D874B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noProof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6ABB4DB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23519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F342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36.5pt;margin-top:17.6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" strokecolor="#4472c4 [3204]" strokeweight=".5pt">
                      <o:lock v:ext="edit" shapetype="f"/>
                    </v:shape>
                  </w:pict>
                </mc:Fallback>
              </mc:AlternateContent>
            </w:r>
            <w:r w:rsidR="00D874BA" w:rsidRPr="00DB4E32">
              <w:rPr>
                <w:rFonts w:ascii="Times New Roman" w:hAnsi="Times New Roman"/>
                <w:b/>
                <w:color w:val="000000" w:themeColor="text1"/>
              </w:rPr>
              <w:t xml:space="preserve">          </w:t>
            </w:r>
            <w:r w:rsidR="00DC425E" w:rsidRPr="00DB4E32">
              <w:rPr>
                <w:rFonts w:ascii="Times New Roman" w:hAnsi="Times New Roman"/>
                <w:b/>
                <w:color w:val="000000" w:themeColor="text1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799C709E" w:rsidR="00157F8C" w:rsidRPr="00DB4E32" w:rsidRDefault="00DC425E" w:rsidP="00822857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 LỊCH CÔNG TÁC TUẦN</w:t>
            </w:r>
            <w:r w:rsidR="000A66AD" w:rsidRPr="00DB4E32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NĂM HỌC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- 202</w:t>
            </w:r>
            <w:r w:rsidR="00B6072B" w:rsidRPr="00DB4E32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  <w:p w14:paraId="5F41E290" w14:textId="6C62F427" w:rsidR="00157F8C" w:rsidRPr="00DB4E32" w:rsidRDefault="00DC425E" w:rsidP="00272CAC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TỪ NGÀY </w:t>
            </w:r>
            <w:r w:rsidR="00CB3FC0"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43A51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/2022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 xml:space="preserve"> ĐẾN NGÀY </w:t>
            </w:r>
            <w:r w:rsidR="00CB3FC0"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083275" w:rsidRPr="00DB4E32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CB3FC0"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Pr="00DB4E32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9255BF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</w:tr>
    </w:tbl>
    <w:p w14:paraId="21575C81" w14:textId="77777777" w:rsidR="00157F8C" w:rsidRPr="00DB4E32" w:rsidRDefault="00157F8C" w:rsidP="00822857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E42EB4" w:rsidRPr="006D5264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GH trực</w:t>
            </w:r>
          </w:p>
        </w:tc>
      </w:tr>
      <w:tr w:rsidR="00E42EB4" w:rsidRPr="006D5264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0266BBDA" w14:textId="3DF51BB4" w:rsidR="00822857" w:rsidRPr="006D5264" w:rsidRDefault="00C831D6" w:rsidP="009255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8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43A51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3A41432F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2D4D456E" w14:textId="77777777" w:rsidR="00D84141" w:rsidRDefault="00D84141" w:rsidP="00CE4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Sinh hoạt lớp:</w:t>
            </w:r>
          </w:p>
          <w:p w14:paraId="6FEB7078" w14:textId="77777777" w:rsidR="00903A83" w:rsidRDefault="00A01BC3" w:rsidP="00A01BC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ỗi tuần một câu chuyện đẹp – Một cuốn sách hay: Đón xem video mẫu của lớp 6A1</w:t>
            </w:r>
          </w:p>
          <w:p w14:paraId="0ACEDB50" w14:textId="77777777" w:rsidR="00C831D6" w:rsidRDefault="00C831D6" w:rsidP="00A01BC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uyên truyền phòng chống HIV</w:t>
            </w:r>
          </w:p>
          <w:p w14:paraId="01BECAD0" w14:textId="2B3D5E2D" w:rsidR="00C831D6" w:rsidRDefault="00C831D6" w:rsidP="00A01BC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hát động ủng hộ Quỹ vì người nghèo đợt 1</w:t>
            </w:r>
          </w:p>
          <w:p w14:paraId="6C52AE4D" w14:textId="5C004B2E" w:rsidR="00CB3FC0" w:rsidRPr="00CB3FC0" w:rsidRDefault="00CB3FC0" w:rsidP="00CB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9h: Họp giao ban BGH</w:t>
            </w:r>
          </w:p>
          <w:p w14:paraId="645857B0" w14:textId="287A4CDC" w:rsidR="00C831D6" w:rsidRPr="00912B2A" w:rsidRDefault="00912B2A" w:rsidP="00912B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831D6" w:rsidRPr="00912B2A">
              <w:rPr>
                <w:rFonts w:ascii="Times New Roman" w:hAnsi="Times New Roman"/>
                <w:color w:val="000000" w:themeColor="text1"/>
              </w:rPr>
              <w:t>KT: Báo cáo giáo viên nghỉ hưu</w:t>
            </w:r>
          </w:p>
          <w:p w14:paraId="177D1458" w14:textId="77777777" w:rsidR="00C831D6" w:rsidRDefault="00C831D6" w:rsidP="00C83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Thi giữa HKII môn: Lịch sử</w:t>
            </w:r>
          </w:p>
          <w:p w14:paraId="70534B8E" w14:textId="2690DBCD" w:rsidR="00C831D6" w:rsidRPr="00C831D6" w:rsidRDefault="00C831D6" w:rsidP="00C831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Thi giữa HKII môn: Sinh học</w:t>
            </w:r>
          </w:p>
        </w:tc>
        <w:tc>
          <w:tcPr>
            <w:tcW w:w="3544" w:type="dxa"/>
            <w:shd w:val="clear" w:color="auto" w:fill="auto"/>
          </w:tcPr>
          <w:p w14:paraId="1C5309DD" w14:textId="77777777" w:rsidR="000C361D" w:rsidRDefault="000C361D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GVCN các lớp</w:t>
            </w:r>
          </w:p>
          <w:p w14:paraId="0C74E871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C02B7B3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DD90C54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0CEDBD56" w14:textId="77777777" w:rsidR="00B77D52" w:rsidRDefault="00B77D52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14:paraId="4B12B9C1" w14:textId="476863AA" w:rsidR="00CB3FC0" w:rsidRDefault="00CB3FC0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</w:t>
            </w:r>
          </w:p>
          <w:p w14:paraId="60745281" w14:textId="12511156" w:rsidR="00B77D52" w:rsidRDefault="00CB3FC0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ương</w:t>
            </w:r>
          </w:p>
          <w:p w14:paraId="1ADE71B3" w14:textId="061C7045" w:rsidR="00C831D6" w:rsidRDefault="00C831D6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B3FC0">
              <w:rPr>
                <w:rFonts w:ascii="Times New Roman" w:hAnsi="Times New Roman"/>
                <w:color w:val="000000" w:themeColor="text1"/>
              </w:rPr>
              <w:t>Giáo viên coi thi theo phân công</w:t>
            </w:r>
          </w:p>
          <w:p w14:paraId="2E28F9AB" w14:textId="1313B10E" w:rsidR="00C831D6" w:rsidRPr="006D5264" w:rsidRDefault="00CB3FC0" w:rsidP="00CE40E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822857" w:rsidRPr="006D5264" w:rsidRDefault="00822857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1772EC0B" w14:textId="57819A8B" w:rsidR="00C43978" w:rsidRDefault="00C43978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4h: Đ/c Hùng dự họp CTĐ tại UB Phường</w:t>
            </w:r>
          </w:p>
          <w:p w14:paraId="488D96D3" w14:textId="4534D8EE" w:rsidR="0013618B" w:rsidRDefault="00C831D6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VP lập danh sách học sinh khối 9 thi khảo sát theo phòng.</w:t>
            </w:r>
          </w:p>
          <w:p w14:paraId="05562780" w14:textId="77777777" w:rsidR="00C831D6" w:rsidRDefault="00C831D6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6h: VP báo cáo đăng ký mua đồ dùng khối 7,8,9</w:t>
            </w:r>
          </w:p>
          <w:p w14:paraId="141B75D3" w14:textId="77777777" w:rsidR="00C831D6" w:rsidRDefault="00C831D6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D37A5C3" w14:textId="4D42B5EE" w:rsidR="00C831D6" w:rsidRPr="006D5264" w:rsidRDefault="00C831D6" w:rsidP="009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Khối 9 triển khai ôn tập trực tiếp tại trường theo TKB</w:t>
            </w:r>
          </w:p>
        </w:tc>
        <w:tc>
          <w:tcPr>
            <w:tcW w:w="3544" w:type="dxa"/>
            <w:shd w:val="clear" w:color="auto" w:fill="auto"/>
          </w:tcPr>
          <w:p w14:paraId="6824BC0E" w14:textId="564B3DBC" w:rsidR="00C43978" w:rsidRDefault="00C43978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ùng</w:t>
            </w:r>
          </w:p>
          <w:p w14:paraId="7954C707" w14:textId="2ED623B6" w:rsidR="00B77D52" w:rsidRDefault="00C831D6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  <w:p w14:paraId="2B79FE10" w14:textId="77777777" w:rsidR="00C831D6" w:rsidRDefault="00C831D6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a thực hiện, Đ/c Hường phụ trách</w:t>
            </w:r>
            <w:r w:rsidR="00CB3FC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0C745D5F" w14:textId="1E7FCB2D" w:rsidR="00CB3FC0" w:rsidRPr="006D5264" w:rsidRDefault="00CB3FC0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Yến</w:t>
            </w:r>
          </w:p>
        </w:tc>
      </w:tr>
      <w:tr w:rsidR="00E42EB4" w:rsidRPr="006D5264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a</w:t>
            </w:r>
          </w:p>
          <w:p w14:paraId="1888D3FB" w14:textId="2BC27430" w:rsidR="00822857" w:rsidRPr="006D5264" w:rsidRDefault="00C831D6" w:rsidP="00272CAC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</w:t>
            </w:r>
            <w:r w:rsidR="00822857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272CAC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5438F51C" w14:textId="77777777" w:rsidR="00822857" w:rsidRPr="006D5264" w:rsidRDefault="00822857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6E2CC80E" w14:textId="77777777" w:rsidR="00272CAC" w:rsidRDefault="00C831D6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: Thi giữa HKII môn: Công nghệ</w:t>
            </w:r>
          </w:p>
          <w:p w14:paraId="596D1C12" w14:textId="77777777" w:rsidR="00C831D6" w:rsidRDefault="00C831D6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3: Thi giữa HKII môn: GDCD</w:t>
            </w:r>
          </w:p>
          <w:p w14:paraId="3DD91825" w14:textId="5EF0DFA2" w:rsidR="00C831D6" w:rsidRPr="006D5264" w:rsidRDefault="00C831D6" w:rsidP="00051F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Công đoàn nộp đăng ký đạt chuẩn văn hóa 2022 về LDLD</w:t>
            </w:r>
          </w:p>
        </w:tc>
        <w:tc>
          <w:tcPr>
            <w:tcW w:w="3544" w:type="dxa"/>
            <w:shd w:val="clear" w:color="auto" w:fill="auto"/>
          </w:tcPr>
          <w:p w14:paraId="757C2A31" w14:textId="77777777" w:rsidR="00CB3FC0" w:rsidRDefault="00CB3FC0" w:rsidP="00CB3FC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  <w:p w14:paraId="376B9E46" w14:textId="77777777" w:rsidR="00CB3FC0" w:rsidRDefault="00CB3FC0" w:rsidP="00CB3FC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  <w:p w14:paraId="0EBEE447" w14:textId="5FC5631C" w:rsidR="007230B7" w:rsidRPr="006D5264" w:rsidRDefault="00CB3FC0" w:rsidP="00803B44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822857" w:rsidRPr="006D5264" w:rsidRDefault="0079313C" w:rsidP="00F9679B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822857"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E42EB4" w:rsidRPr="006D5264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0C37C8" w:rsidRPr="006D5264" w:rsidRDefault="000C37C8" w:rsidP="00F967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25FD158F" w14:textId="733DDA1E" w:rsidR="000763F4" w:rsidRPr="006D5264" w:rsidRDefault="00CB3FC0" w:rsidP="00925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C43978">
              <w:rPr>
                <w:rFonts w:ascii="Times New Roman" w:hAnsi="Times New Roman"/>
                <w:color w:val="000000" w:themeColor="text1"/>
              </w:rPr>
              <w:t>15h: VP hoàn thành nhập danh sách đánh giá chuyên nghiệp của CBGV tên PM trên Drive</w:t>
            </w:r>
          </w:p>
        </w:tc>
        <w:tc>
          <w:tcPr>
            <w:tcW w:w="3544" w:type="dxa"/>
            <w:shd w:val="clear" w:color="auto" w:fill="auto"/>
          </w:tcPr>
          <w:p w14:paraId="7930CB6A" w14:textId="0DA8718D" w:rsidR="00171E5B" w:rsidRPr="006D5264" w:rsidRDefault="00C43978" w:rsidP="00EC6AC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0C37C8" w:rsidRPr="006D5264" w:rsidRDefault="000C37C8" w:rsidP="00F9679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51D72EAD" w14:textId="77777777" w:rsidTr="00A01BC3">
        <w:trPr>
          <w:trHeight w:val="369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27E5FD18" w14:textId="03F3D902" w:rsidR="00DC3BBF" w:rsidRPr="006D5264" w:rsidRDefault="00C831D6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DC3BBF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3D2B562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260C58DA" w14:textId="77777777" w:rsidR="000763F4" w:rsidRDefault="00C831D6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8h: Đ/c Hoài dự họp tại UB phường (Mặc áo dài)</w:t>
            </w:r>
          </w:p>
          <w:p w14:paraId="7C5CE6CC" w14:textId="77777777" w:rsidR="00C831D6" w:rsidRDefault="00C831D6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Thi giữa HKII môn: Ngữ văn</w:t>
            </w:r>
          </w:p>
          <w:p w14:paraId="5F9384C3" w14:textId="52F2E5D4" w:rsidR="00C831D6" w:rsidRPr="006D5264" w:rsidRDefault="00C831D6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Thi giữa HKII môn: Hóa</w:t>
            </w:r>
          </w:p>
        </w:tc>
        <w:tc>
          <w:tcPr>
            <w:tcW w:w="3544" w:type="dxa"/>
          </w:tcPr>
          <w:p w14:paraId="01C658BB" w14:textId="648AAECE" w:rsidR="00171E5B" w:rsidRDefault="00CB3FC0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Hoài</w:t>
            </w:r>
          </w:p>
          <w:p w14:paraId="36A3C2AA" w14:textId="77777777" w:rsidR="00CB3FC0" w:rsidRDefault="00CB3FC0" w:rsidP="00CB3FC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  <w:p w14:paraId="04B5DD57" w14:textId="51C4BBA4" w:rsidR="00912B2A" w:rsidRPr="006D5264" w:rsidRDefault="00CB3FC0" w:rsidP="00504C9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DC3BBF" w:rsidRPr="006D5264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52730B6C" w14:textId="035F72AD" w:rsidR="00912B2A" w:rsidRPr="006D5264" w:rsidRDefault="00E15F87" w:rsidP="00504C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14h: GVCN khối 7,8,9 nộp danh sách học sinh đăng ký học thêm mô hình, </w:t>
            </w:r>
            <w:r w:rsidR="00912B2A">
              <w:rPr>
                <w:rFonts w:ascii="Times New Roman" w:hAnsi="Times New Roman"/>
                <w:color w:val="000000" w:themeColor="text1"/>
              </w:rPr>
              <w:t>học thêm + đơn về BGH</w:t>
            </w:r>
          </w:p>
        </w:tc>
        <w:tc>
          <w:tcPr>
            <w:tcW w:w="3544" w:type="dxa"/>
          </w:tcPr>
          <w:p w14:paraId="286C8426" w14:textId="32D19856" w:rsidR="00DC3BBF" w:rsidRPr="006D5264" w:rsidRDefault="00CB3FC0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CN khối 7,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 w:rsidR="00A01BC3"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A01BC3" w:rsidRPr="006D5264" w14:paraId="5EC2F1A3" w14:textId="77777777" w:rsidTr="00A01BC3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Năm</w:t>
            </w:r>
          </w:p>
          <w:p w14:paraId="21D5B9A1" w14:textId="4F9D9599" w:rsidR="00A01BC3" w:rsidRPr="006D5264" w:rsidRDefault="00C831D6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1</w:t>
            </w:r>
            <w:r w:rsidR="00A01BC3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A01BC3">
              <w:rPr>
                <w:rFonts w:ascii="Times New Roman" w:hAnsi="Times New Roman"/>
                <w:b/>
                <w:color w:val="000000" w:themeColor="text1"/>
              </w:rPr>
              <w:t>03</w:t>
            </w:r>
          </w:p>
        </w:tc>
        <w:tc>
          <w:tcPr>
            <w:tcW w:w="850" w:type="dxa"/>
            <w:vAlign w:val="center"/>
          </w:tcPr>
          <w:p w14:paraId="1F3F133B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129279BC" w14:textId="77777777" w:rsidR="00A01BC3" w:rsidRDefault="00912B2A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Thi giữa HKII môn: Toán</w:t>
            </w:r>
          </w:p>
          <w:p w14:paraId="6CD54C33" w14:textId="7FA676F7" w:rsidR="00912B2A" w:rsidRPr="006D5264" w:rsidRDefault="00912B2A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Thi giữa HKII môn: Tiếng Anh</w:t>
            </w:r>
          </w:p>
        </w:tc>
        <w:tc>
          <w:tcPr>
            <w:tcW w:w="3544" w:type="dxa"/>
          </w:tcPr>
          <w:p w14:paraId="3268E12E" w14:textId="77777777" w:rsidR="00CB3FC0" w:rsidRDefault="00CB3FC0" w:rsidP="00CB3FC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  <w:p w14:paraId="22EB53CD" w14:textId="7FBF0021" w:rsidR="00A01BC3" w:rsidRPr="006D5264" w:rsidRDefault="00CB3FC0" w:rsidP="00504C99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  Đ/c Hoài</w:t>
            </w:r>
          </w:p>
        </w:tc>
      </w:tr>
      <w:tr w:rsidR="00A01BC3" w:rsidRPr="006D5264" w14:paraId="0BB7F272" w14:textId="77777777" w:rsidTr="00A01BC3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A01BC3" w:rsidRPr="006D5264" w:rsidRDefault="00A01BC3" w:rsidP="00A01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7E3FDCE2" w14:textId="0F88529B" w:rsidR="00A01BC3" w:rsidRPr="006D5264" w:rsidRDefault="00CB3FC0" w:rsidP="00A01BC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BGH trực</w:t>
            </w:r>
          </w:p>
        </w:tc>
        <w:tc>
          <w:tcPr>
            <w:tcW w:w="3544" w:type="dxa"/>
          </w:tcPr>
          <w:p w14:paraId="5B189345" w14:textId="32314838" w:rsidR="00A01BC3" w:rsidRPr="006D5264" w:rsidRDefault="00A01BC3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Hoài</w:t>
            </w:r>
          </w:p>
        </w:tc>
      </w:tr>
      <w:tr w:rsidR="00DC3BBF" w:rsidRPr="006D5264" w14:paraId="63ED4BFE" w14:textId="77777777" w:rsidTr="00A01BC3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áu</w:t>
            </w:r>
          </w:p>
          <w:p w14:paraId="6E3DD837" w14:textId="2B683811" w:rsidR="00DC3BBF" w:rsidRPr="006D5264" w:rsidRDefault="00C831D6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559CAADE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49BC0D15" w14:textId="77777777" w:rsidR="003B7753" w:rsidRDefault="00912B2A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2: Thi giữa HKII môn: Lý</w:t>
            </w:r>
          </w:p>
          <w:p w14:paraId="0CE8D54A" w14:textId="03B584BB" w:rsidR="00912B2A" w:rsidRPr="006D5264" w:rsidRDefault="00912B2A" w:rsidP="00DC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4: Thi giữa HKII môn: Tin</w:t>
            </w:r>
          </w:p>
        </w:tc>
        <w:tc>
          <w:tcPr>
            <w:tcW w:w="3544" w:type="dxa"/>
          </w:tcPr>
          <w:p w14:paraId="3D852999" w14:textId="77777777" w:rsidR="00CB3FC0" w:rsidRDefault="00CB3FC0" w:rsidP="00CB3FC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  <w:p w14:paraId="5B4B340D" w14:textId="7820F689" w:rsidR="00912B2A" w:rsidRPr="006D5264" w:rsidRDefault="00CB3FC0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DC3BBF" w:rsidRPr="006D5264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BFFF23B" w14:textId="77777777" w:rsidR="007950A8" w:rsidRDefault="00912B2A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hóm trưởng V-T-A nộp đề khảo sát khối 9 về BGH</w:t>
            </w:r>
          </w:p>
          <w:p w14:paraId="3CCA44DB" w14:textId="77777777" w:rsidR="00912B2A" w:rsidRDefault="00912B2A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5h40: Họp HDSP tháng 4</w:t>
            </w:r>
          </w:p>
          <w:p w14:paraId="02819D07" w14:textId="2218BEAB" w:rsidR="00912B2A" w:rsidRPr="007230B7" w:rsidRDefault="00912B2A" w:rsidP="00DC3BB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Công đoàn hoàn thành danh sách giáo viên đi Tuyên Quang </w:t>
            </w:r>
          </w:p>
        </w:tc>
        <w:tc>
          <w:tcPr>
            <w:tcW w:w="3544" w:type="dxa"/>
          </w:tcPr>
          <w:p w14:paraId="1FEE894E" w14:textId="7F9D4A27" w:rsidR="000C361D" w:rsidRDefault="00CB3FC0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Nhóm trưởng V-T-A</w:t>
            </w:r>
          </w:p>
          <w:p w14:paraId="5639677B" w14:textId="77777777" w:rsidR="00CB3FC0" w:rsidRDefault="00CB3FC0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100% CBGV-NV</w:t>
            </w:r>
          </w:p>
          <w:p w14:paraId="7C3287E5" w14:textId="4B00A174" w:rsidR="00CB3FC0" w:rsidRPr="007230B7" w:rsidRDefault="00CB3FC0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Bì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Đ/c Yến</w:t>
            </w:r>
          </w:p>
        </w:tc>
      </w:tr>
      <w:tr w:rsidR="00A01BC3" w:rsidRPr="006D5264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7EC8DCA8" w14:textId="2A46B828" w:rsidR="00A01BC3" w:rsidRPr="006D5264" w:rsidRDefault="00C831D6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2</w:t>
            </w:r>
            <w:r w:rsidR="00A01BC3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7AC60A3F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186C1E9E" w14:textId="77777777" w:rsidR="00A01BC3" w:rsidRDefault="00912B2A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: Thi giữa HKII môn: Địa</w:t>
            </w:r>
          </w:p>
          <w:p w14:paraId="0B83FFB5" w14:textId="77777777" w:rsidR="00912B2A" w:rsidRDefault="00912B2A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ác môn Nhạc, Mĩ thuật nộp bài kiểm tra giữa HK2 về BGH</w:t>
            </w:r>
          </w:p>
          <w:p w14:paraId="76E13AFA" w14:textId="44B4A86C" w:rsidR="00912B2A" w:rsidRPr="00051F5E" w:rsidRDefault="00912B2A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Hoàn thành </w:t>
            </w:r>
            <w:r w:rsidR="00CB3FC0">
              <w:rPr>
                <w:rFonts w:ascii="Times New Roman" w:hAnsi="Times New Roman"/>
                <w:color w:val="000000" w:themeColor="text1"/>
              </w:rPr>
              <w:t xml:space="preserve">công tác </w:t>
            </w:r>
            <w:r>
              <w:rPr>
                <w:rFonts w:ascii="Times New Roman" w:hAnsi="Times New Roman"/>
                <w:color w:val="000000" w:themeColor="text1"/>
              </w:rPr>
              <w:t xml:space="preserve">chuẩn bị cho Thứ 2 ngày </w:t>
            </w:r>
            <w:r w:rsidR="00CB3FC0">
              <w:rPr>
                <w:rFonts w:ascii="Times New Roman" w:hAnsi="Times New Roman"/>
                <w:color w:val="000000" w:themeColor="text1"/>
              </w:rPr>
              <w:t>04/04/2022 (Công tác ủng hộ Quỹ vì người nghèo)</w:t>
            </w:r>
          </w:p>
        </w:tc>
        <w:tc>
          <w:tcPr>
            <w:tcW w:w="3544" w:type="dxa"/>
          </w:tcPr>
          <w:p w14:paraId="3899AB39" w14:textId="77777777" w:rsidR="00CB3FC0" w:rsidRDefault="00CB3FC0" w:rsidP="00CB3FC0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iáo viên coi thi theo phân công</w:t>
            </w:r>
          </w:p>
          <w:p w14:paraId="3B7BF11B" w14:textId="77777777" w:rsidR="00A01BC3" w:rsidRDefault="00CB3FC0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GV môn Nhạc, Mĩ thuật</w:t>
            </w:r>
          </w:p>
          <w:p w14:paraId="39A084FA" w14:textId="38AB5F49" w:rsidR="00CB3FC0" w:rsidRPr="006D5264" w:rsidRDefault="00CB3FC0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Đ/c Thư, Hải An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A01BC3" w:rsidRPr="006D5264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A01BC3" w:rsidRPr="006D5264" w:rsidRDefault="00A01BC3" w:rsidP="00A01B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05F90467" w14:textId="75602CFB" w:rsidR="00A01BC3" w:rsidRPr="00051F5E" w:rsidRDefault="00A01BC3" w:rsidP="00A01B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Tiết 1,2: Học sinh khối 6,7,8 học CLB EYT trực tuyến</w:t>
            </w:r>
          </w:p>
        </w:tc>
        <w:tc>
          <w:tcPr>
            <w:tcW w:w="3544" w:type="dxa"/>
          </w:tcPr>
          <w:p w14:paraId="06FC7FD8" w14:textId="05AA8D54" w:rsidR="00A01BC3" w:rsidRPr="006D5264" w:rsidRDefault="00A01BC3" w:rsidP="00A01BC3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 Học sinh CLB EY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A01BC3" w:rsidRPr="006D5264" w:rsidRDefault="00A01BC3" w:rsidP="00A01BC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 xml:space="preserve">Đ/c </w:t>
            </w:r>
            <w:r>
              <w:rPr>
                <w:rFonts w:ascii="Times New Roman" w:hAnsi="Times New Roman"/>
                <w:color w:val="000000" w:themeColor="text1"/>
              </w:rPr>
              <w:t>Hường</w:t>
            </w:r>
          </w:p>
        </w:tc>
      </w:tr>
      <w:tr w:rsidR="00DC3BBF" w:rsidRPr="006D5264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N</w:t>
            </w:r>
          </w:p>
          <w:p w14:paraId="5AEF0D9A" w14:textId="6CFE3964" w:rsidR="00DC3BBF" w:rsidRPr="006D5264" w:rsidRDefault="00C831D6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3</w:t>
            </w:r>
            <w:r w:rsidR="00DC3BBF" w:rsidRPr="006D5264">
              <w:rPr>
                <w:rFonts w:ascii="Times New Roman" w:hAnsi="Times New Roman"/>
                <w:b/>
                <w:color w:val="000000" w:themeColor="text1"/>
              </w:rPr>
              <w:t>/</w:t>
            </w: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</w:p>
        </w:tc>
        <w:tc>
          <w:tcPr>
            <w:tcW w:w="850" w:type="dxa"/>
            <w:vAlign w:val="center"/>
          </w:tcPr>
          <w:p w14:paraId="1FE9BCAA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S</w:t>
            </w:r>
          </w:p>
        </w:tc>
        <w:tc>
          <w:tcPr>
            <w:tcW w:w="8080" w:type="dxa"/>
          </w:tcPr>
          <w:p w14:paraId="64F798ED" w14:textId="5F1A2BB6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09B2ADC4" w14:textId="6DA781EF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  <w:tr w:rsidR="00DC3BBF" w:rsidRPr="006D5264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DC3BBF" w:rsidRPr="006D5264" w:rsidRDefault="00DC3BBF" w:rsidP="00DC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D5264">
              <w:rPr>
                <w:rFonts w:ascii="Times New Roman" w:hAnsi="Times New Roman"/>
                <w:b/>
                <w:color w:val="000000" w:themeColor="text1"/>
              </w:rPr>
              <w:t>C</w:t>
            </w:r>
          </w:p>
        </w:tc>
        <w:tc>
          <w:tcPr>
            <w:tcW w:w="8080" w:type="dxa"/>
          </w:tcPr>
          <w:p w14:paraId="41903DAC" w14:textId="6A42FC5B" w:rsidR="00DC3BBF" w:rsidRPr="006D5264" w:rsidRDefault="00DC3BBF" w:rsidP="00DC3BBF">
            <w:pPr>
              <w:tabs>
                <w:tab w:val="left" w:pos="2430"/>
              </w:tabs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DC3BBF" w:rsidRPr="006D5264" w:rsidRDefault="00DC3BBF" w:rsidP="00DC3BBF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DC3BBF" w:rsidRPr="006D5264" w:rsidRDefault="00DC3BBF" w:rsidP="00DC3BB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D5264">
              <w:rPr>
                <w:rFonts w:ascii="Times New Roman" w:hAnsi="Times New Roman"/>
                <w:color w:val="000000" w:themeColor="text1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DB4E32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DB4E32" w:rsidRDefault="00157F8C" w:rsidP="0082285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0" w:type="dxa"/>
          </w:tcPr>
          <w:p w14:paraId="4BAA6121" w14:textId="77777777" w:rsidR="00F1178B" w:rsidRPr="00DB4E32" w:rsidRDefault="00F1178B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82B781B" w14:textId="27579DA9" w:rsidR="00157F8C" w:rsidRPr="00DB4E32" w:rsidRDefault="00901C86" w:rsidP="00822857">
            <w:pPr>
              <w:tabs>
                <w:tab w:val="left" w:pos="9495"/>
              </w:tabs>
              <w:spacing w:line="36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Thượng Thanh,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gày</w:t>
            </w:r>
            <w:r w:rsidR="00663E7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CB3FC0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8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tháng </w:t>
            </w:r>
            <w:r w:rsidR="00A43A5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03</w:t>
            </w:r>
            <w:r w:rsidR="000E475B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425E" w:rsidRPr="00DB4E3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ăm 202</w:t>
            </w:r>
            <w:r w:rsidR="009255B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14:paraId="27989912" w14:textId="7EA206C3" w:rsidR="00157F8C" w:rsidRPr="00DB4E32" w:rsidRDefault="00DC425E" w:rsidP="00DB4E32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B4E3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</w:tc>
      </w:tr>
    </w:tbl>
    <w:p w14:paraId="226B9926" w14:textId="383DB3A9" w:rsidR="00157F8C" w:rsidRDefault="00157F8C" w:rsidP="00141497">
      <w:pPr>
        <w:spacing w:line="360" w:lineRule="auto"/>
        <w:ind w:left="720"/>
        <w:rPr>
          <w:rFonts w:ascii="Times New Roman" w:hAnsi="Times New Roman"/>
          <w:color w:val="000000" w:themeColor="text1"/>
        </w:rPr>
      </w:pPr>
    </w:p>
    <w:p w14:paraId="32222F11" w14:textId="64745C64" w:rsidR="000C361D" w:rsidRPr="000C361D" w:rsidRDefault="000C361D" w:rsidP="000C361D">
      <w:pPr>
        <w:rPr>
          <w:rFonts w:ascii="Times New Roman" w:hAnsi="Times New Roman"/>
        </w:rPr>
      </w:pPr>
    </w:p>
    <w:p w14:paraId="5F095187" w14:textId="038982C9" w:rsidR="000C361D" w:rsidRPr="000C361D" w:rsidRDefault="000C361D" w:rsidP="000C361D">
      <w:pPr>
        <w:rPr>
          <w:rFonts w:ascii="Times New Roman" w:hAnsi="Times New Roman"/>
        </w:rPr>
      </w:pPr>
    </w:p>
    <w:p w14:paraId="4D6B0B39" w14:textId="1E9A5802" w:rsidR="000C361D" w:rsidRDefault="000C361D" w:rsidP="000C361D">
      <w:pPr>
        <w:rPr>
          <w:rFonts w:ascii="Times New Roman" w:hAnsi="Times New Roman"/>
          <w:color w:val="000000" w:themeColor="text1"/>
        </w:rPr>
      </w:pPr>
    </w:p>
    <w:p w14:paraId="222F1773" w14:textId="3BD75B41" w:rsidR="000C361D" w:rsidRPr="000C361D" w:rsidRDefault="000C361D" w:rsidP="000C361D">
      <w:pPr>
        <w:tabs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 w:rsidRPr="000C361D">
        <w:rPr>
          <w:rFonts w:ascii="Times New Roman" w:hAnsi="Times New Roman"/>
          <w:b/>
          <w:bCs/>
          <w:sz w:val="28"/>
          <w:szCs w:val="28"/>
        </w:rPr>
        <w:t>Trần Thị Ngọc Yến</w:t>
      </w:r>
    </w:p>
    <w:sectPr w:rsidR="000C361D" w:rsidRPr="000C361D" w:rsidSect="00664836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50B1"/>
    <w:rsid w:val="00021DC0"/>
    <w:rsid w:val="000310A0"/>
    <w:rsid w:val="0003277C"/>
    <w:rsid w:val="0004285C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7128F"/>
    <w:rsid w:val="00073520"/>
    <w:rsid w:val="000747A7"/>
    <w:rsid w:val="00074B22"/>
    <w:rsid w:val="000763F4"/>
    <w:rsid w:val="00080FA2"/>
    <w:rsid w:val="00082018"/>
    <w:rsid w:val="00082E8C"/>
    <w:rsid w:val="00083275"/>
    <w:rsid w:val="00083987"/>
    <w:rsid w:val="000849C9"/>
    <w:rsid w:val="00094B4E"/>
    <w:rsid w:val="000A50EF"/>
    <w:rsid w:val="000A66AD"/>
    <w:rsid w:val="000B1CAB"/>
    <w:rsid w:val="000B50AF"/>
    <w:rsid w:val="000B578D"/>
    <w:rsid w:val="000B763E"/>
    <w:rsid w:val="000B7E38"/>
    <w:rsid w:val="000C2294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FF8"/>
    <w:rsid w:val="001007C3"/>
    <w:rsid w:val="00104427"/>
    <w:rsid w:val="001129D0"/>
    <w:rsid w:val="00113B38"/>
    <w:rsid w:val="00117479"/>
    <w:rsid w:val="0012164F"/>
    <w:rsid w:val="0012410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6138"/>
    <w:rsid w:val="00170843"/>
    <w:rsid w:val="00171E5B"/>
    <w:rsid w:val="001824A0"/>
    <w:rsid w:val="001943C4"/>
    <w:rsid w:val="0019667A"/>
    <w:rsid w:val="001971B6"/>
    <w:rsid w:val="001A0FD8"/>
    <w:rsid w:val="001A19A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1B1E"/>
    <w:rsid w:val="001E289C"/>
    <w:rsid w:val="001E5B87"/>
    <w:rsid w:val="001E6582"/>
    <w:rsid w:val="001E6E47"/>
    <w:rsid w:val="001F1F1D"/>
    <w:rsid w:val="00206385"/>
    <w:rsid w:val="00211DDC"/>
    <w:rsid w:val="00214F04"/>
    <w:rsid w:val="00215C48"/>
    <w:rsid w:val="00217DD8"/>
    <w:rsid w:val="00220880"/>
    <w:rsid w:val="00231B43"/>
    <w:rsid w:val="00232C04"/>
    <w:rsid w:val="002331B9"/>
    <w:rsid w:val="0023449B"/>
    <w:rsid w:val="00236FC6"/>
    <w:rsid w:val="0024116C"/>
    <w:rsid w:val="002556EB"/>
    <w:rsid w:val="00255FFB"/>
    <w:rsid w:val="002605BE"/>
    <w:rsid w:val="0026169A"/>
    <w:rsid w:val="00263BB4"/>
    <w:rsid w:val="00272CAC"/>
    <w:rsid w:val="00272E7A"/>
    <w:rsid w:val="002742D2"/>
    <w:rsid w:val="00276CD0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A70"/>
    <w:rsid w:val="002D43EF"/>
    <w:rsid w:val="002D4D77"/>
    <w:rsid w:val="002D7074"/>
    <w:rsid w:val="002E3D22"/>
    <w:rsid w:val="002E626A"/>
    <w:rsid w:val="002F1FE9"/>
    <w:rsid w:val="002F7DCB"/>
    <w:rsid w:val="00302F5D"/>
    <w:rsid w:val="00305264"/>
    <w:rsid w:val="003057E8"/>
    <w:rsid w:val="00307FC0"/>
    <w:rsid w:val="00311796"/>
    <w:rsid w:val="003177DF"/>
    <w:rsid w:val="00320E93"/>
    <w:rsid w:val="003233D6"/>
    <w:rsid w:val="00336822"/>
    <w:rsid w:val="003438FB"/>
    <w:rsid w:val="00352685"/>
    <w:rsid w:val="00353EDC"/>
    <w:rsid w:val="003574A3"/>
    <w:rsid w:val="00357956"/>
    <w:rsid w:val="00365909"/>
    <w:rsid w:val="003660A9"/>
    <w:rsid w:val="00373C97"/>
    <w:rsid w:val="00376933"/>
    <w:rsid w:val="00381E67"/>
    <w:rsid w:val="00386865"/>
    <w:rsid w:val="0039052C"/>
    <w:rsid w:val="0039167F"/>
    <w:rsid w:val="0039525E"/>
    <w:rsid w:val="00395E76"/>
    <w:rsid w:val="0039683F"/>
    <w:rsid w:val="003A72DB"/>
    <w:rsid w:val="003B72D2"/>
    <w:rsid w:val="003B7753"/>
    <w:rsid w:val="003B7F53"/>
    <w:rsid w:val="003C21D2"/>
    <w:rsid w:val="003C5136"/>
    <w:rsid w:val="003D277A"/>
    <w:rsid w:val="003D7F24"/>
    <w:rsid w:val="003E1FB5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657E"/>
    <w:rsid w:val="00440710"/>
    <w:rsid w:val="0044077A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96A41"/>
    <w:rsid w:val="004A32D4"/>
    <w:rsid w:val="004A45D7"/>
    <w:rsid w:val="004A4BC3"/>
    <w:rsid w:val="004B2B59"/>
    <w:rsid w:val="004C2F1D"/>
    <w:rsid w:val="004D0996"/>
    <w:rsid w:val="004D2BEC"/>
    <w:rsid w:val="004D48CC"/>
    <w:rsid w:val="004E06C5"/>
    <w:rsid w:val="004E2B7C"/>
    <w:rsid w:val="004E2EA0"/>
    <w:rsid w:val="004E60B3"/>
    <w:rsid w:val="004F1553"/>
    <w:rsid w:val="004F1BAA"/>
    <w:rsid w:val="004F7F36"/>
    <w:rsid w:val="005046B0"/>
    <w:rsid w:val="00504C99"/>
    <w:rsid w:val="00506143"/>
    <w:rsid w:val="00507306"/>
    <w:rsid w:val="00507AA3"/>
    <w:rsid w:val="00511851"/>
    <w:rsid w:val="00524637"/>
    <w:rsid w:val="005252C5"/>
    <w:rsid w:val="00533B51"/>
    <w:rsid w:val="00534E8B"/>
    <w:rsid w:val="00537A36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49CC"/>
    <w:rsid w:val="00586226"/>
    <w:rsid w:val="00590E20"/>
    <w:rsid w:val="00594A96"/>
    <w:rsid w:val="00594EC3"/>
    <w:rsid w:val="005950C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5C37"/>
    <w:rsid w:val="005C5CD0"/>
    <w:rsid w:val="005D0B5D"/>
    <w:rsid w:val="005D16C5"/>
    <w:rsid w:val="005D39E1"/>
    <w:rsid w:val="005D446F"/>
    <w:rsid w:val="005D5720"/>
    <w:rsid w:val="005E0BF2"/>
    <w:rsid w:val="005E0FB5"/>
    <w:rsid w:val="005E1B4A"/>
    <w:rsid w:val="005F1D4C"/>
    <w:rsid w:val="00602BE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A38"/>
    <w:rsid w:val="006A424D"/>
    <w:rsid w:val="006B136A"/>
    <w:rsid w:val="006B53B0"/>
    <w:rsid w:val="006C28DC"/>
    <w:rsid w:val="006C2FB2"/>
    <w:rsid w:val="006C664C"/>
    <w:rsid w:val="006C6ADB"/>
    <w:rsid w:val="006C7FC5"/>
    <w:rsid w:val="006D0D9C"/>
    <w:rsid w:val="006D1BF1"/>
    <w:rsid w:val="006D436C"/>
    <w:rsid w:val="006D4BBA"/>
    <w:rsid w:val="006D5264"/>
    <w:rsid w:val="006E16CE"/>
    <w:rsid w:val="006E1B98"/>
    <w:rsid w:val="006E4D4C"/>
    <w:rsid w:val="006F1BA4"/>
    <w:rsid w:val="006F281D"/>
    <w:rsid w:val="006F3E10"/>
    <w:rsid w:val="006F4382"/>
    <w:rsid w:val="006F55D3"/>
    <w:rsid w:val="006F6A3C"/>
    <w:rsid w:val="007039A0"/>
    <w:rsid w:val="0070490C"/>
    <w:rsid w:val="007064E4"/>
    <w:rsid w:val="007119E7"/>
    <w:rsid w:val="00714558"/>
    <w:rsid w:val="0071767E"/>
    <w:rsid w:val="007230B7"/>
    <w:rsid w:val="00723C41"/>
    <w:rsid w:val="0072468F"/>
    <w:rsid w:val="00725000"/>
    <w:rsid w:val="00725DE8"/>
    <w:rsid w:val="00726046"/>
    <w:rsid w:val="007304E5"/>
    <w:rsid w:val="00735134"/>
    <w:rsid w:val="00735CEA"/>
    <w:rsid w:val="00736BFA"/>
    <w:rsid w:val="0074025F"/>
    <w:rsid w:val="007414F6"/>
    <w:rsid w:val="007426B6"/>
    <w:rsid w:val="007445D5"/>
    <w:rsid w:val="0074497A"/>
    <w:rsid w:val="0075131E"/>
    <w:rsid w:val="00770829"/>
    <w:rsid w:val="007821AA"/>
    <w:rsid w:val="00784C44"/>
    <w:rsid w:val="00786833"/>
    <w:rsid w:val="00786B43"/>
    <w:rsid w:val="00790D04"/>
    <w:rsid w:val="0079313C"/>
    <w:rsid w:val="007950A8"/>
    <w:rsid w:val="0079637F"/>
    <w:rsid w:val="007A28F6"/>
    <w:rsid w:val="007B5533"/>
    <w:rsid w:val="007C3516"/>
    <w:rsid w:val="007C6D51"/>
    <w:rsid w:val="007D3167"/>
    <w:rsid w:val="007E1B5A"/>
    <w:rsid w:val="007F04F8"/>
    <w:rsid w:val="007F465A"/>
    <w:rsid w:val="007F4A89"/>
    <w:rsid w:val="007F6E56"/>
    <w:rsid w:val="00803B44"/>
    <w:rsid w:val="00805B71"/>
    <w:rsid w:val="00807EB9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1FEB"/>
    <w:rsid w:val="00866BAC"/>
    <w:rsid w:val="00873764"/>
    <w:rsid w:val="00874502"/>
    <w:rsid w:val="00874832"/>
    <w:rsid w:val="00877CAA"/>
    <w:rsid w:val="00880AB6"/>
    <w:rsid w:val="008864AD"/>
    <w:rsid w:val="00890C3F"/>
    <w:rsid w:val="00891331"/>
    <w:rsid w:val="008A1265"/>
    <w:rsid w:val="008A1D1A"/>
    <w:rsid w:val="008A40E9"/>
    <w:rsid w:val="008A7083"/>
    <w:rsid w:val="008B0F63"/>
    <w:rsid w:val="008B3A59"/>
    <w:rsid w:val="008B6AA9"/>
    <w:rsid w:val="008C2F2A"/>
    <w:rsid w:val="008D1AA2"/>
    <w:rsid w:val="008D22F5"/>
    <w:rsid w:val="008D382A"/>
    <w:rsid w:val="008E0B07"/>
    <w:rsid w:val="008E0F33"/>
    <w:rsid w:val="008E609D"/>
    <w:rsid w:val="008E6BB8"/>
    <w:rsid w:val="00901B7F"/>
    <w:rsid w:val="00901C86"/>
    <w:rsid w:val="00903A83"/>
    <w:rsid w:val="00911403"/>
    <w:rsid w:val="00912B2A"/>
    <w:rsid w:val="009130AD"/>
    <w:rsid w:val="00914A4F"/>
    <w:rsid w:val="009255BF"/>
    <w:rsid w:val="00931257"/>
    <w:rsid w:val="009326C6"/>
    <w:rsid w:val="009336BB"/>
    <w:rsid w:val="0093513F"/>
    <w:rsid w:val="00943961"/>
    <w:rsid w:val="00945092"/>
    <w:rsid w:val="00946E07"/>
    <w:rsid w:val="00951273"/>
    <w:rsid w:val="009550F7"/>
    <w:rsid w:val="0096247B"/>
    <w:rsid w:val="00971747"/>
    <w:rsid w:val="00974557"/>
    <w:rsid w:val="00974A67"/>
    <w:rsid w:val="00977DA4"/>
    <w:rsid w:val="00977DE8"/>
    <w:rsid w:val="00993050"/>
    <w:rsid w:val="00993574"/>
    <w:rsid w:val="00995478"/>
    <w:rsid w:val="00996FE6"/>
    <w:rsid w:val="009A3AC5"/>
    <w:rsid w:val="009B445C"/>
    <w:rsid w:val="009C5254"/>
    <w:rsid w:val="009C5421"/>
    <w:rsid w:val="009D05D5"/>
    <w:rsid w:val="009D0E64"/>
    <w:rsid w:val="009D2E98"/>
    <w:rsid w:val="009D520A"/>
    <w:rsid w:val="009E1195"/>
    <w:rsid w:val="009F2BB3"/>
    <w:rsid w:val="009F4DC6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7FC"/>
    <w:rsid w:val="00A11C3A"/>
    <w:rsid w:val="00A22490"/>
    <w:rsid w:val="00A22D9C"/>
    <w:rsid w:val="00A25279"/>
    <w:rsid w:val="00A278CB"/>
    <w:rsid w:val="00A307B7"/>
    <w:rsid w:val="00A31C5A"/>
    <w:rsid w:val="00A32A8B"/>
    <w:rsid w:val="00A34575"/>
    <w:rsid w:val="00A43A51"/>
    <w:rsid w:val="00A441CC"/>
    <w:rsid w:val="00A45092"/>
    <w:rsid w:val="00A52F89"/>
    <w:rsid w:val="00A53567"/>
    <w:rsid w:val="00A53E84"/>
    <w:rsid w:val="00A54FD9"/>
    <w:rsid w:val="00A60373"/>
    <w:rsid w:val="00A66465"/>
    <w:rsid w:val="00A7301B"/>
    <w:rsid w:val="00A761A4"/>
    <w:rsid w:val="00A80EEC"/>
    <w:rsid w:val="00A81634"/>
    <w:rsid w:val="00A82348"/>
    <w:rsid w:val="00A85EB5"/>
    <w:rsid w:val="00A875B0"/>
    <w:rsid w:val="00A95E5E"/>
    <w:rsid w:val="00A96D7B"/>
    <w:rsid w:val="00AA33A7"/>
    <w:rsid w:val="00AA359F"/>
    <w:rsid w:val="00AA762E"/>
    <w:rsid w:val="00AB5824"/>
    <w:rsid w:val="00AB76D5"/>
    <w:rsid w:val="00AD2C60"/>
    <w:rsid w:val="00AD4473"/>
    <w:rsid w:val="00AD678F"/>
    <w:rsid w:val="00AE0F82"/>
    <w:rsid w:val="00AE1E45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5165D"/>
    <w:rsid w:val="00B52A44"/>
    <w:rsid w:val="00B53DFB"/>
    <w:rsid w:val="00B6072B"/>
    <w:rsid w:val="00B63065"/>
    <w:rsid w:val="00B65D1A"/>
    <w:rsid w:val="00B7245C"/>
    <w:rsid w:val="00B77D52"/>
    <w:rsid w:val="00B813FC"/>
    <w:rsid w:val="00B970CE"/>
    <w:rsid w:val="00BA1C87"/>
    <w:rsid w:val="00BA76D3"/>
    <w:rsid w:val="00BB05F9"/>
    <w:rsid w:val="00BB1C87"/>
    <w:rsid w:val="00BB259E"/>
    <w:rsid w:val="00BB335C"/>
    <w:rsid w:val="00BB4E2D"/>
    <w:rsid w:val="00BC2256"/>
    <w:rsid w:val="00BC2A53"/>
    <w:rsid w:val="00BC4E8C"/>
    <w:rsid w:val="00BC5383"/>
    <w:rsid w:val="00BD046C"/>
    <w:rsid w:val="00BD5ECA"/>
    <w:rsid w:val="00BE0D66"/>
    <w:rsid w:val="00C02AD8"/>
    <w:rsid w:val="00C036C0"/>
    <w:rsid w:val="00C059D1"/>
    <w:rsid w:val="00C065B4"/>
    <w:rsid w:val="00C07A57"/>
    <w:rsid w:val="00C109D0"/>
    <w:rsid w:val="00C10CAB"/>
    <w:rsid w:val="00C43978"/>
    <w:rsid w:val="00C43D85"/>
    <w:rsid w:val="00C448F2"/>
    <w:rsid w:val="00C457A3"/>
    <w:rsid w:val="00C471B8"/>
    <w:rsid w:val="00C571F6"/>
    <w:rsid w:val="00C608FE"/>
    <w:rsid w:val="00C673FC"/>
    <w:rsid w:val="00C67E77"/>
    <w:rsid w:val="00C7162C"/>
    <w:rsid w:val="00C723B7"/>
    <w:rsid w:val="00C747C2"/>
    <w:rsid w:val="00C80470"/>
    <w:rsid w:val="00C831D6"/>
    <w:rsid w:val="00C84248"/>
    <w:rsid w:val="00C85A86"/>
    <w:rsid w:val="00C93EA6"/>
    <w:rsid w:val="00CA2F39"/>
    <w:rsid w:val="00CA5629"/>
    <w:rsid w:val="00CB0413"/>
    <w:rsid w:val="00CB0DFA"/>
    <w:rsid w:val="00CB3FC0"/>
    <w:rsid w:val="00CB7B5B"/>
    <w:rsid w:val="00CC28E7"/>
    <w:rsid w:val="00CD6A15"/>
    <w:rsid w:val="00CE40EB"/>
    <w:rsid w:val="00CE5F19"/>
    <w:rsid w:val="00CF19A7"/>
    <w:rsid w:val="00CF36D3"/>
    <w:rsid w:val="00D03D77"/>
    <w:rsid w:val="00D07417"/>
    <w:rsid w:val="00D22FCD"/>
    <w:rsid w:val="00D23BFB"/>
    <w:rsid w:val="00D27222"/>
    <w:rsid w:val="00D3404E"/>
    <w:rsid w:val="00D342A4"/>
    <w:rsid w:val="00D34CF4"/>
    <w:rsid w:val="00D3524B"/>
    <w:rsid w:val="00D373B2"/>
    <w:rsid w:val="00D410A1"/>
    <w:rsid w:val="00D41FF0"/>
    <w:rsid w:val="00D472DF"/>
    <w:rsid w:val="00D530A5"/>
    <w:rsid w:val="00D61EF0"/>
    <w:rsid w:val="00D66E5B"/>
    <w:rsid w:val="00D67F42"/>
    <w:rsid w:val="00D73E53"/>
    <w:rsid w:val="00D75303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68E"/>
    <w:rsid w:val="00DC14C8"/>
    <w:rsid w:val="00DC25C7"/>
    <w:rsid w:val="00DC35D9"/>
    <w:rsid w:val="00DC3BBF"/>
    <w:rsid w:val="00DC425E"/>
    <w:rsid w:val="00DC475E"/>
    <w:rsid w:val="00DC47EB"/>
    <w:rsid w:val="00DC5B6C"/>
    <w:rsid w:val="00DC76BE"/>
    <w:rsid w:val="00DC799D"/>
    <w:rsid w:val="00DD3355"/>
    <w:rsid w:val="00DD4D1F"/>
    <w:rsid w:val="00DD5C43"/>
    <w:rsid w:val="00DD72C6"/>
    <w:rsid w:val="00DD7FD2"/>
    <w:rsid w:val="00DE0068"/>
    <w:rsid w:val="00DE706E"/>
    <w:rsid w:val="00DE78F5"/>
    <w:rsid w:val="00DF424E"/>
    <w:rsid w:val="00DF5458"/>
    <w:rsid w:val="00E00558"/>
    <w:rsid w:val="00E05A5E"/>
    <w:rsid w:val="00E14685"/>
    <w:rsid w:val="00E15F87"/>
    <w:rsid w:val="00E16D77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DC3"/>
    <w:rsid w:val="00E73577"/>
    <w:rsid w:val="00E74AB4"/>
    <w:rsid w:val="00E82050"/>
    <w:rsid w:val="00E84430"/>
    <w:rsid w:val="00E92A3A"/>
    <w:rsid w:val="00E95958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C99"/>
    <w:rsid w:val="00ED7923"/>
    <w:rsid w:val="00EE1199"/>
    <w:rsid w:val="00EF03A9"/>
    <w:rsid w:val="00EF1FEE"/>
    <w:rsid w:val="00EF3D4A"/>
    <w:rsid w:val="00F049B2"/>
    <w:rsid w:val="00F07C12"/>
    <w:rsid w:val="00F1178B"/>
    <w:rsid w:val="00F12A28"/>
    <w:rsid w:val="00F172A9"/>
    <w:rsid w:val="00F23FB1"/>
    <w:rsid w:val="00F27BF2"/>
    <w:rsid w:val="00F361BB"/>
    <w:rsid w:val="00F40213"/>
    <w:rsid w:val="00F4080B"/>
    <w:rsid w:val="00F470FB"/>
    <w:rsid w:val="00F473B4"/>
    <w:rsid w:val="00F546EF"/>
    <w:rsid w:val="00F54972"/>
    <w:rsid w:val="00F5543C"/>
    <w:rsid w:val="00F66EF4"/>
    <w:rsid w:val="00F74835"/>
    <w:rsid w:val="00F755C4"/>
    <w:rsid w:val="00F77C30"/>
    <w:rsid w:val="00F861AD"/>
    <w:rsid w:val="00F86630"/>
    <w:rsid w:val="00F86811"/>
    <w:rsid w:val="00F8769A"/>
    <w:rsid w:val="00F93B4E"/>
    <w:rsid w:val="00F95568"/>
    <w:rsid w:val="00F9679B"/>
    <w:rsid w:val="00FA4287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5</cp:revision>
  <cp:lastPrinted>2022-03-14T02:39:00Z</cp:lastPrinted>
  <dcterms:created xsi:type="dcterms:W3CDTF">2022-03-28T02:47:00Z</dcterms:created>
  <dcterms:modified xsi:type="dcterms:W3CDTF">2022-03-28T03:18:00Z</dcterms:modified>
</cp:coreProperties>
</file>